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2988B" w14:textId="77777777" w:rsidR="00245B8D" w:rsidRDefault="00245B8D" w:rsidP="00245B8D">
      <w:pPr>
        <w:rPr>
          <w:sz w:val="20"/>
          <w:szCs w:val="20"/>
        </w:rPr>
      </w:pPr>
    </w:p>
    <w:p w14:paraId="1452CAFD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245B8D" w14:paraId="251BE33A" w14:textId="77777777" w:rsidTr="000A37AA">
        <w:tc>
          <w:tcPr>
            <w:tcW w:w="3942" w:type="dxa"/>
            <w:shd w:val="clear" w:color="auto" w:fill="auto"/>
            <w:vAlign w:val="center"/>
          </w:tcPr>
          <w:p w14:paraId="4742121E" w14:textId="77777777" w:rsidR="00023A99" w:rsidRPr="00245B8D" w:rsidRDefault="00F02E5D" w:rsidP="004C0125">
            <w:r w:rsidRPr="00245B8D">
              <w:t>Nazwa kierunku</w:t>
            </w:r>
            <w:r w:rsidR="00EC3848" w:rsidRPr="00245B8D">
              <w:t xml:space="preserve"> </w:t>
            </w:r>
            <w:r w:rsidR="00023A99" w:rsidRPr="00245B8D">
              <w:t>studiów</w:t>
            </w:r>
            <w:r w:rsidR="00B400C0" w:rsidRPr="00245B8D">
              <w:t xml:space="preserve"> </w:t>
            </w:r>
          </w:p>
          <w:p w14:paraId="4CBDEA4E" w14:textId="77777777" w:rsidR="00B400C0" w:rsidRPr="00245B8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CD29146" w14:textId="77777777" w:rsidR="00023A99" w:rsidRPr="00245B8D" w:rsidRDefault="00875918" w:rsidP="004C0125">
            <w:r w:rsidRPr="00245B8D">
              <w:t>Animaloterapia</w:t>
            </w:r>
          </w:p>
        </w:tc>
      </w:tr>
      <w:tr w:rsidR="00023A99" w:rsidRPr="00245B8D" w14:paraId="69F88C4D" w14:textId="77777777" w:rsidTr="000A37AA">
        <w:tc>
          <w:tcPr>
            <w:tcW w:w="3942" w:type="dxa"/>
            <w:shd w:val="clear" w:color="auto" w:fill="auto"/>
            <w:vAlign w:val="center"/>
          </w:tcPr>
          <w:p w14:paraId="39E8F5C6" w14:textId="77777777" w:rsidR="00023A99" w:rsidRPr="00245B8D" w:rsidRDefault="0092197E" w:rsidP="004C0125">
            <w:r w:rsidRPr="00245B8D">
              <w:t>Nazwa modułu</w:t>
            </w:r>
            <w:r w:rsidR="00023A99" w:rsidRPr="00245B8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296E45" w14:textId="77777777" w:rsidR="00AD09FD" w:rsidRPr="00245B8D" w:rsidRDefault="00AD09FD" w:rsidP="004C0125">
            <w:r w:rsidRPr="00245B8D">
              <w:t xml:space="preserve">Metodologia badań biologicznych </w:t>
            </w:r>
          </w:p>
          <w:p w14:paraId="05780F88" w14:textId="77777777" w:rsidR="009C7F05" w:rsidRPr="00245B8D" w:rsidRDefault="00AD09FD" w:rsidP="004C0125">
            <w:r w:rsidRPr="00245B8D">
              <w:t>Methodology of biological research</w:t>
            </w:r>
          </w:p>
        </w:tc>
      </w:tr>
      <w:tr w:rsidR="00023A99" w:rsidRPr="00245B8D" w14:paraId="6C0CEEFA" w14:textId="77777777" w:rsidTr="000A37AA">
        <w:tc>
          <w:tcPr>
            <w:tcW w:w="3942" w:type="dxa"/>
            <w:shd w:val="clear" w:color="auto" w:fill="auto"/>
            <w:vAlign w:val="center"/>
          </w:tcPr>
          <w:p w14:paraId="7F2B5324" w14:textId="77777777" w:rsidR="00B400C0" w:rsidRPr="00245B8D" w:rsidRDefault="00023A99" w:rsidP="000A37AA">
            <w:r w:rsidRPr="00245B8D">
              <w:t>Język wykładowy</w:t>
            </w:r>
            <w:r w:rsidR="00B400C0" w:rsidRPr="00245B8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217EDE" w14:textId="77777777" w:rsidR="00023A99" w:rsidRPr="00245B8D" w:rsidRDefault="00875918" w:rsidP="004C0125">
            <w:r w:rsidRPr="00245B8D">
              <w:t>polski</w:t>
            </w:r>
          </w:p>
        </w:tc>
      </w:tr>
      <w:tr w:rsidR="00C8037F" w:rsidRPr="00245B8D" w14:paraId="01B7F62D" w14:textId="77777777" w:rsidTr="000A37AA">
        <w:tc>
          <w:tcPr>
            <w:tcW w:w="3942" w:type="dxa"/>
            <w:shd w:val="clear" w:color="auto" w:fill="auto"/>
            <w:vAlign w:val="center"/>
          </w:tcPr>
          <w:p w14:paraId="4738CEFA" w14:textId="77777777" w:rsidR="00C8037F" w:rsidRPr="00245B8D" w:rsidRDefault="00C8037F" w:rsidP="000A37AA">
            <w:pPr>
              <w:autoSpaceDE w:val="0"/>
              <w:autoSpaceDN w:val="0"/>
              <w:adjustRightInd w:val="0"/>
            </w:pPr>
            <w:r w:rsidRPr="00245B8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6924DC" w14:textId="77777777" w:rsidR="00C8037F" w:rsidRPr="00245B8D" w:rsidRDefault="00C8037F" w:rsidP="006D47D4">
            <w:r w:rsidRPr="00245B8D">
              <w:t>fakultatywny</w:t>
            </w:r>
          </w:p>
        </w:tc>
      </w:tr>
      <w:tr w:rsidR="00023A99" w:rsidRPr="00245B8D" w14:paraId="6046C3CE" w14:textId="77777777" w:rsidTr="000A37AA">
        <w:tc>
          <w:tcPr>
            <w:tcW w:w="3942" w:type="dxa"/>
            <w:shd w:val="clear" w:color="auto" w:fill="auto"/>
            <w:vAlign w:val="center"/>
          </w:tcPr>
          <w:p w14:paraId="096BBF31" w14:textId="77777777" w:rsidR="00023A99" w:rsidRPr="00245B8D" w:rsidRDefault="00023A99" w:rsidP="004C0125">
            <w:r w:rsidRPr="00245B8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92800A" w14:textId="77777777" w:rsidR="00023A99" w:rsidRPr="00245B8D" w:rsidRDefault="00875918" w:rsidP="004C0125">
            <w:r w:rsidRPr="00245B8D">
              <w:t>drugiego</w:t>
            </w:r>
            <w:r w:rsidR="00023A99" w:rsidRPr="00245B8D">
              <w:t xml:space="preserve"> stopnia</w:t>
            </w:r>
          </w:p>
        </w:tc>
      </w:tr>
      <w:tr w:rsidR="00023A99" w:rsidRPr="00245B8D" w14:paraId="72A14A52" w14:textId="77777777" w:rsidTr="000A37AA">
        <w:tc>
          <w:tcPr>
            <w:tcW w:w="3942" w:type="dxa"/>
            <w:shd w:val="clear" w:color="auto" w:fill="auto"/>
            <w:vAlign w:val="center"/>
          </w:tcPr>
          <w:p w14:paraId="15D2B206" w14:textId="77777777" w:rsidR="00F02E5D" w:rsidRPr="00245B8D" w:rsidRDefault="00023A99" w:rsidP="000A37AA">
            <w:r w:rsidRPr="00245B8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044A40" w14:textId="77777777" w:rsidR="00023A99" w:rsidRPr="00245B8D" w:rsidRDefault="00023A99" w:rsidP="004C0125">
            <w:r w:rsidRPr="00245B8D">
              <w:t>stacjonarne</w:t>
            </w:r>
          </w:p>
        </w:tc>
      </w:tr>
      <w:tr w:rsidR="00023A99" w:rsidRPr="00245B8D" w14:paraId="2A550B33" w14:textId="77777777" w:rsidTr="000A37AA">
        <w:tc>
          <w:tcPr>
            <w:tcW w:w="3942" w:type="dxa"/>
            <w:shd w:val="clear" w:color="auto" w:fill="auto"/>
            <w:vAlign w:val="center"/>
          </w:tcPr>
          <w:p w14:paraId="30AD1A29" w14:textId="77777777" w:rsidR="00023A99" w:rsidRPr="00245B8D" w:rsidRDefault="00023A99" w:rsidP="004C0125">
            <w:r w:rsidRPr="00245B8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D15FCC" w14:textId="77777777" w:rsidR="00023A99" w:rsidRPr="00245B8D" w:rsidRDefault="00023A99" w:rsidP="004C0125">
            <w:r w:rsidRPr="00245B8D">
              <w:t>I</w:t>
            </w:r>
            <w:r w:rsidR="007B31C4" w:rsidRPr="00245B8D">
              <w:t>I</w:t>
            </w:r>
          </w:p>
        </w:tc>
      </w:tr>
      <w:tr w:rsidR="00023A99" w:rsidRPr="00245B8D" w14:paraId="362EDACA" w14:textId="77777777" w:rsidTr="000A37AA">
        <w:tc>
          <w:tcPr>
            <w:tcW w:w="3942" w:type="dxa"/>
            <w:shd w:val="clear" w:color="auto" w:fill="auto"/>
            <w:vAlign w:val="center"/>
          </w:tcPr>
          <w:p w14:paraId="1B9B6132" w14:textId="77777777" w:rsidR="00023A99" w:rsidRPr="00245B8D" w:rsidRDefault="00023A99" w:rsidP="004C0125">
            <w:r w:rsidRPr="00245B8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EC8173" w14:textId="77777777" w:rsidR="00023A99" w:rsidRPr="00245B8D" w:rsidRDefault="007B31C4" w:rsidP="004C0125">
            <w:r w:rsidRPr="00245B8D">
              <w:t>3</w:t>
            </w:r>
          </w:p>
        </w:tc>
      </w:tr>
      <w:tr w:rsidR="00023A99" w:rsidRPr="00245B8D" w14:paraId="5A11C835" w14:textId="77777777" w:rsidTr="000A37AA">
        <w:tc>
          <w:tcPr>
            <w:tcW w:w="3942" w:type="dxa"/>
            <w:shd w:val="clear" w:color="auto" w:fill="auto"/>
            <w:vAlign w:val="center"/>
          </w:tcPr>
          <w:p w14:paraId="3E8C5232" w14:textId="77777777" w:rsidR="00023A99" w:rsidRPr="00245B8D" w:rsidRDefault="00023A99" w:rsidP="004C0125">
            <w:pPr>
              <w:autoSpaceDE w:val="0"/>
              <w:autoSpaceDN w:val="0"/>
              <w:adjustRightInd w:val="0"/>
            </w:pPr>
            <w:r w:rsidRPr="00245B8D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3A27B3" w14:textId="77777777" w:rsidR="00023A99" w:rsidRPr="00245B8D" w:rsidRDefault="00023A99" w:rsidP="007B31C4">
            <w:r w:rsidRPr="00245B8D">
              <w:t xml:space="preserve"> </w:t>
            </w:r>
            <w:r w:rsidR="004A6FA9" w:rsidRPr="00245B8D">
              <w:t xml:space="preserve">2 </w:t>
            </w:r>
            <w:r w:rsidRPr="00245B8D">
              <w:t>(</w:t>
            </w:r>
            <w:r w:rsidR="00875918" w:rsidRPr="00245B8D">
              <w:t>1,</w:t>
            </w:r>
            <w:r w:rsidR="007B31C4" w:rsidRPr="00245B8D">
              <w:t>28</w:t>
            </w:r>
            <w:r w:rsidR="00875918" w:rsidRPr="00245B8D">
              <w:t>/0,</w:t>
            </w:r>
            <w:r w:rsidR="007B31C4" w:rsidRPr="00245B8D">
              <w:t>72</w:t>
            </w:r>
            <w:r w:rsidRPr="00245B8D">
              <w:t>)</w:t>
            </w:r>
          </w:p>
        </w:tc>
      </w:tr>
      <w:tr w:rsidR="00023A99" w:rsidRPr="00245B8D" w14:paraId="2BD8688F" w14:textId="77777777" w:rsidTr="000A37AA">
        <w:tc>
          <w:tcPr>
            <w:tcW w:w="3942" w:type="dxa"/>
            <w:shd w:val="clear" w:color="auto" w:fill="auto"/>
            <w:vAlign w:val="center"/>
          </w:tcPr>
          <w:p w14:paraId="773A6C59" w14:textId="77777777" w:rsidR="00023A99" w:rsidRPr="00245B8D" w:rsidRDefault="00023A99" w:rsidP="00F02E5D">
            <w:pPr>
              <w:autoSpaceDE w:val="0"/>
              <w:autoSpaceDN w:val="0"/>
              <w:adjustRightInd w:val="0"/>
            </w:pPr>
            <w:r w:rsidRPr="00245B8D">
              <w:t>Tytuł</w:t>
            </w:r>
            <w:r w:rsidR="00F02E5D" w:rsidRPr="00245B8D">
              <w:t xml:space="preserve"> naukowy</w:t>
            </w:r>
            <w:r w:rsidRPr="00245B8D">
              <w:t>/stopień</w:t>
            </w:r>
            <w:r w:rsidR="00F02E5D" w:rsidRPr="00245B8D">
              <w:t xml:space="preserve"> naukowy</w:t>
            </w:r>
            <w:r w:rsidRPr="00245B8D">
              <w:t>, imię i nazwisko osoby</w:t>
            </w:r>
            <w:r w:rsidR="00F02E5D" w:rsidRPr="00245B8D">
              <w:t xml:space="preserve"> </w:t>
            </w:r>
            <w:r w:rsidRPr="00245B8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5B7D08" w14:textId="77777777" w:rsidR="00023A99" w:rsidRPr="00245B8D" w:rsidRDefault="004A6FA9" w:rsidP="007B31C4">
            <w:r w:rsidRPr="00245B8D">
              <w:t xml:space="preserve">Prof. dr hab. </w:t>
            </w:r>
            <w:r w:rsidR="007B31C4" w:rsidRPr="00245B8D">
              <w:t>Grzegorz Zięba</w:t>
            </w:r>
          </w:p>
        </w:tc>
      </w:tr>
      <w:tr w:rsidR="00023A99" w:rsidRPr="00245B8D" w14:paraId="743837AF" w14:textId="77777777" w:rsidTr="000A37AA">
        <w:tc>
          <w:tcPr>
            <w:tcW w:w="3942" w:type="dxa"/>
            <w:shd w:val="clear" w:color="auto" w:fill="auto"/>
            <w:vAlign w:val="center"/>
          </w:tcPr>
          <w:p w14:paraId="283008D2" w14:textId="77777777" w:rsidR="00023A99" w:rsidRPr="00245B8D" w:rsidRDefault="00023A99" w:rsidP="004C0125">
            <w:r w:rsidRPr="00245B8D">
              <w:t>Jednostka oferująca moduł</w:t>
            </w:r>
          </w:p>
          <w:p w14:paraId="55CF3615" w14:textId="77777777" w:rsidR="00023A99" w:rsidRPr="00245B8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95A9CA6" w14:textId="77777777" w:rsidR="00023A99" w:rsidRPr="00245B8D" w:rsidRDefault="004A6FA9" w:rsidP="004C0125">
            <w:r w:rsidRPr="00245B8D">
              <w:t>Instytut Biologicznych Podstaw Produkcji Zwierzęcej</w:t>
            </w:r>
          </w:p>
        </w:tc>
      </w:tr>
      <w:tr w:rsidR="00023A99" w:rsidRPr="00245B8D" w14:paraId="519BD0E8" w14:textId="77777777" w:rsidTr="000A37AA">
        <w:tc>
          <w:tcPr>
            <w:tcW w:w="3942" w:type="dxa"/>
            <w:shd w:val="clear" w:color="auto" w:fill="auto"/>
            <w:vAlign w:val="center"/>
          </w:tcPr>
          <w:p w14:paraId="2BBD3B4C" w14:textId="77777777" w:rsidR="00023A99" w:rsidRPr="00245B8D" w:rsidRDefault="00023A99" w:rsidP="004C0125">
            <w:r w:rsidRPr="00245B8D">
              <w:t>Cel modułu</w:t>
            </w:r>
          </w:p>
          <w:p w14:paraId="15989CDE" w14:textId="77777777" w:rsidR="00023A99" w:rsidRPr="00245B8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AC6A45A" w14:textId="77777777" w:rsidR="00023A99" w:rsidRPr="00245B8D" w:rsidRDefault="008A44A6" w:rsidP="007A304C">
            <w:pPr>
              <w:autoSpaceDE w:val="0"/>
              <w:autoSpaceDN w:val="0"/>
              <w:adjustRightInd w:val="0"/>
            </w:pPr>
            <w:r w:rsidRPr="00245B8D">
              <w:t xml:space="preserve">Nabycie umiejętności przygotowania i przeprowadzenia </w:t>
            </w:r>
            <w:r w:rsidR="007A304C" w:rsidRPr="00245B8D">
              <w:t>badania zjawisk biologicznych</w:t>
            </w:r>
            <w:r w:rsidRPr="00245B8D">
              <w:t xml:space="preserve">; dobór metody analizy </w:t>
            </w:r>
            <w:r w:rsidR="007A304C" w:rsidRPr="00245B8D">
              <w:t>doświadczalnych</w:t>
            </w:r>
            <w:r w:rsidRPr="00245B8D">
              <w:t xml:space="preserve">; weryfikacja hipotez; </w:t>
            </w:r>
            <w:r w:rsidR="007A304C" w:rsidRPr="00245B8D">
              <w:t>odczyt</w:t>
            </w:r>
            <w:r w:rsidRPr="00245B8D">
              <w:t>, prezentacj</w:t>
            </w:r>
            <w:r w:rsidR="007A304C" w:rsidRPr="00245B8D">
              <w:t>a</w:t>
            </w:r>
            <w:r w:rsidRPr="00245B8D">
              <w:t xml:space="preserve"> i interpretacj</w:t>
            </w:r>
            <w:r w:rsidR="007A304C" w:rsidRPr="00245B8D">
              <w:t>a</w:t>
            </w:r>
            <w:r w:rsidRPr="00245B8D">
              <w:t xml:space="preserve"> uzyskanych wyników</w:t>
            </w:r>
          </w:p>
        </w:tc>
      </w:tr>
      <w:tr w:rsidR="00023A99" w:rsidRPr="00245B8D" w14:paraId="106BB2E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AA47AB" w14:textId="77777777" w:rsidR="00023A99" w:rsidRPr="00245B8D" w:rsidRDefault="00023A99" w:rsidP="00206860">
            <w:pPr>
              <w:jc w:val="both"/>
            </w:pPr>
            <w:r w:rsidRPr="00245B8D">
              <w:t xml:space="preserve">Efekty </w:t>
            </w:r>
            <w:r w:rsidR="00D2747A" w:rsidRPr="00245B8D">
              <w:t>uczenia się</w:t>
            </w:r>
            <w:r w:rsidR="00206860" w:rsidRPr="00245B8D">
              <w:t xml:space="preserve"> dla modułu </w:t>
            </w:r>
            <w:r w:rsidRPr="00245B8D">
              <w:t>to opis zasobu wiedzy, umiejętności i kompetencji społecznych, które student osi</w:t>
            </w:r>
            <w:r w:rsidR="000F587A" w:rsidRPr="00245B8D">
              <w:t>ągnie</w:t>
            </w:r>
            <w:r w:rsidR="00206860" w:rsidRPr="00245B8D">
              <w:t xml:space="preserve"> po zrealizowaniu zajęć</w:t>
            </w:r>
            <w:r w:rsidR="000F587A" w:rsidRPr="00245B8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8C60D5" w14:textId="77777777" w:rsidR="00023A99" w:rsidRPr="00245B8D" w:rsidRDefault="00023A99" w:rsidP="004C0125">
            <w:r w:rsidRPr="00245B8D">
              <w:t xml:space="preserve">Wiedza: </w:t>
            </w:r>
          </w:p>
        </w:tc>
      </w:tr>
      <w:tr w:rsidR="00023A99" w:rsidRPr="00245B8D" w14:paraId="6A108AC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EBC2F5A" w14:textId="77777777"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714FD5" w14:textId="77777777" w:rsidR="00023A99" w:rsidRPr="00245B8D" w:rsidRDefault="00A25D78" w:rsidP="00D73E82">
            <w:r w:rsidRPr="00245B8D">
              <w:t>W</w:t>
            </w:r>
            <w:r w:rsidR="00023A99" w:rsidRPr="00245B8D">
              <w:t>1.</w:t>
            </w:r>
            <w:r w:rsidR="008A44A6" w:rsidRPr="00245B8D">
              <w:t xml:space="preserve"> </w:t>
            </w:r>
            <w:r w:rsidR="00D73E82" w:rsidRPr="00245B8D">
              <w:t xml:space="preserve">Zna </w:t>
            </w:r>
            <w:r w:rsidR="008A44A6" w:rsidRPr="00245B8D">
              <w:t>metod</w:t>
            </w:r>
            <w:r w:rsidR="00D73E82" w:rsidRPr="00245B8D">
              <w:t>y</w:t>
            </w:r>
            <w:r w:rsidR="008A44A6" w:rsidRPr="00245B8D">
              <w:t xml:space="preserve"> </w:t>
            </w:r>
            <w:r w:rsidR="00D73E82" w:rsidRPr="00245B8D">
              <w:t xml:space="preserve">konstrukcji </w:t>
            </w:r>
            <w:r w:rsidR="008A44A6" w:rsidRPr="00245B8D">
              <w:t>układ</w:t>
            </w:r>
            <w:r w:rsidR="00D73E82" w:rsidRPr="00245B8D">
              <w:t>ów</w:t>
            </w:r>
            <w:r w:rsidR="008A44A6" w:rsidRPr="00245B8D">
              <w:t xml:space="preserve"> doświadczaln</w:t>
            </w:r>
            <w:r w:rsidR="00D73E82" w:rsidRPr="00245B8D">
              <w:t>ych</w:t>
            </w:r>
          </w:p>
        </w:tc>
      </w:tr>
      <w:tr w:rsidR="00023A99" w:rsidRPr="00245B8D" w14:paraId="2E8106F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A9ADF2" w14:textId="77777777"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82DDBA" w14:textId="77777777" w:rsidR="00023A99" w:rsidRPr="00245B8D" w:rsidRDefault="00023A99" w:rsidP="004C0125">
            <w:r w:rsidRPr="00245B8D">
              <w:t>Umiejętności:</w:t>
            </w:r>
          </w:p>
        </w:tc>
      </w:tr>
      <w:tr w:rsidR="00023A99" w:rsidRPr="00245B8D" w14:paraId="3A4E6C0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F59FEE" w14:textId="77777777"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0531A6" w14:textId="77777777" w:rsidR="00023A99" w:rsidRPr="00245B8D" w:rsidRDefault="00A25D78" w:rsidP="009C7F05">
            <w:r w:rsidRPr="00245B8D">
              <w:t>U</w:t>
            </w:r>
            <w:r w:rsidR="00023A99" w:rsidRPr="00245B8D">
              <w:t>1.</w:t>
            </w:r>
            <w:r w:rsidR="008A44A6" w:rsidRPr="00245B8D">
              <w:t xml:space="preserve"> </w:t>
            </w:r>
            <w:r w:rsidR="009C7F05" w:rsidRPr="00245B8D">
              <w:t>I</w:t>
            </w:r>
            <w:r w:rsidR="008A44A6" w:rsidRPr="00245B8D">
              <w:t>nterpretuje uzyskane wyniki oraz wnioskuje</w:t>
            </w:r>
          </w:p>
        </w:tc>
      </w:tr>
      <w:tr w:rsidR="00023A99" w:rsidRPr="00245B8D" w14:paraId="48E05DF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D92D6ED" w14:textId="77777777"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4C3D81" w14:textId="77777777" w:rsidR="00023A99" w:rsidRPr="00245B8D" w:rsidRDefault="00023A99" w:rsidP="004C0125">
            <w:r w:rsidRPr="00245B8D">
              <w:t>Kompetencje społeczne:</w:t>
            </w:r>
          </w:p>
        </w:tc>
      </w:tr>
      <w:tr w:rsidR="00023A99" w:rsidRPr="00245B8D" w14:paraId="5579E3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82DB33" w14:textId="77777777"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1200C04" w14:textId="77777777" w:rsidR="00023A99" w:rsidRPr="00245B8D" w:rsidRDefault="00A25D78" w:rsidP="00D73E82">
            <w:r w:rsidRPr="00245B8D">
              <w:t>K</w:t>
            </w:r>
            <w:r w:rsidR="00023A99" w:rsidRPr="00245B8D">
              <w:t>1.</w:t>
            </w:r>
            <w:r w:rsidR="008A44A6" w:rsidRPr="00245B8D">
              <w:t xml:space="preserve"> Rozumie i krytycznie komentuje </w:t>
            </w:r>
            <w:r w:rsidR="00D73E82" w:rsidRPr="00245B8D">
              <w:t xml:space="preserve">projekty </w:t>
            </w:r>
            <w:r w:rsidR="008A44A6" w:rsidRPr="00245B8D">
              <w:t>innych studentów</w:t>
            </w:r>
          </w:p>
        </w:tc>
      </w:tr>
      <w:tr w:rsidR="00281343" w:rsidRPr="00245B8D" w14:paraId="7450E5CC" w14:textId="77777777" w:rsidTr="000A37AA">
        <w:tc>
          <w:tcPr>
            <w:tcW w:w="3942" w:type="dxa"/>
            <w:shd w:val="clear" w:color="auto" w:fill="auto"/>
            <w:vAlign w:val="center"/>
          </w:tcPr>
          <w:p w14:paraId="400BFFA6" w14:textId="3B3E2FF6" w:rsidR="00281343" w:rsidRPr="00245B8D" w:rsidRDefault="00281343" w:rsidP="00281343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06AF1A" w14:textId="77777777" w:rsidR="001A3CCB" w:rsidRDefault="001A3CCB" w:rsidP="001A3CCB">
            <w:pPr>
              <w:jc w:val="both"/>
            </w:pPr>
            <w:r>
              <w:t>W1 - A_W06</w:t>
            </w:r>
          </w:p>
          <w:p w14:paraId="337878F3" w14:textId="77777777" w:rsidR="001A3CCB" w:rsidRDefault="001A3CCB" w:rsidP="001A3CCB">
            <w:pPr>
              <w:jc w:val="both"/>
            </w:pPr>
            <w:r>
              <w:t>U1 - A_U08</w:t>
            </w:r>
          </w:p>
          <w:p w14:paraId="275B4ACA" w14:textId="2FC4C989" w:rsidR="00281343" w:rsidRPr="00245B8D" w:rsidRDefault="001A3CCB" w:rsidP="001A3CCB">
            <w:pPr>
              <w:jc w:val="both"/>
            </w:pPr>
            <w:r>
              <w:t>K1 - A_K04</w:t>
            </w:r>
          </w:p>
        </w:tc>
      </w:tr>
      <w:tr w:rsidR="00281343" w:rsidRPr="00245B8D" w14:paraId="1809694F" w14:textId="77777777" w:rsidTr="000A37AA">
        <w:tc>
          <w:tcPr>
            <w:tcW w:w="3942" w:type="dxa"/>
            <w:shd w:val="clear" w:color="auto" w:fill="auto"/>
            <w:vAlign w:val="center"/>
          </w:tcPr>
          <w:p w14:paraId="2A15D1FD" w14:textId="5BC2C7CF" w:rsidR="00281343" w:rsidRPr="00245B8D" w:rsidRDefault="00281343" w:rsidP="00281343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259D1F" w14:textId="7AA71B00" w:rsidR="00281343" w:rsidRPr="00245B8D" w:rsidRDefault="00281343" w:rsidP="00281343">
            <w:pPr>
              <w:jc w:val="both"/>
            </w:pPr>
            <w:r>
              <w:t>Nie dotyczy</w:t>
            </w:r>
          </w:p>
        </w:tc>
      </w:tr>
      <w:tr w:rsidR="00281343" w:rsidRPr="00245B8D" w14:paraId="20B1B7D6" w14:textId="77777777" w:rsidTr="000A37AA">
        <w:tc>
          <w:tcPr>
            <w:tcW w:w="3942" w:type="dxa"/>
            <w:shd w:val="clear" w:color="auto" w:fill="auto"/>
            <w:vAlign w:val="center"/>
          </w:tcPr>
          <w:p w14:paraId="11CB92CD" w14:textId="19EC33A8" w:rsidR="00281343" w:rsidRPr="00245B8D" w:rsidRDefault="00281343" w:rsidP="00281343">
            <w:r w:rsidRPr="00245B8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CB8B74" w14:textId="15866A82" w:rsidR="00281343" w:rsidRPr="00245B8D" w:rsidRDefault="00281343" w:rsidP="00281343">
            <w:pPr>
              <w:jc w:val="both"/>
            </w:pPr>
            <w:r w:rsidRPr="00245B8D">
              <w:t xml:space="preserve">- </w:t>
            </w:r>
          </w:p>
        </w:tc>
      </w:tr>
      <w:tr w:rsidR="00281343" w:rsidRPr="00245B8D" w14:paraId="4FA0542E" w14:textId="77777777" w:rsidTr="000A37AA">
        <w:tc>
          <w:tcPr>
            <w:tcW w:w="3942" w:type="dxa"/>
            <w:shd w:val="clear" w:color="auto" w:fill="auto"/>
            <w:vAlign w:val="center"/>
          </w:tcPr>
          <w:p w14:paraId="5E8CA8B6" w14:textId="77777777" w:rsidR="00281343" w:rsidRPr="00245B8D" w:rsidRDefault="00281343" w:rsidP="00281343">
            <w:r w:rsidRPr="00245B8D">
              <w:t xml:space="preserve">Treści programowe modułu </w:t>
            </w:r>
          </w:p>
          <w:p w14:paraId="553133A5" w14:textId="77777777" w:rsidR="00281343" w:rsidRPr="00245B8D" w:rsidRDefault="00281343" w:rsidP="00281343"/>
        </w:tc>
        <w:tc>
          <w:tcPr>
            <w:tcW w:w="6543" w:type="dxa"/>
            <w:shd w:val="clear" w:color="auto" w:fill="auto"/>
            <w:vAlign w:val="center"/>
          </w:tcPr>
          <w:p w14:paraId="5B971F80" w14:textId="77777777" w:rsidR="00281343" w:rsidRPr="00245B8D" w:rsidRDefault="00281343" w:rsidP="00281343">
            <w:r w:rsidRPr="00245B8D">
              <w:t>Wykorzystanie metod numerycznych do opisu zjawisk biologicznych. Nauka praktycznego zastosowania technik statystycznych do oceny stanu badanych parametrów i prognozowania zjawisk, z wykorzystaniem przykładów danych biologicznych. Metody analizy i zastosowanie ich w praktyce. Wybór odpowiedniej metody i oprogramowania; ocena i interpretacja uzyskanych rezultatów.</w:t>
            </w:r>
          </w:p>
        </w:tc>
      </w:tr>
      <w:tr w:rsidR="00281343" w:rsidRPr="00245B8D" w14:paraId="204DDCAD" w14:textId="77777777" w:rsidTr="000A37AA">
        <w:tc>
          <w:tcPr>
            <w:tcW w:w="3942" w:type="dxa"/>
            <w:shd w:val="clear" w:color="auto" w:fill="auto"/>
            <w:vAlign w:val="center"/>
          </w:tcPr>
          <w:p w14:paraId="54CA4B04" w14:textId="77777777" w:rsidR="00281343" w:rsidRPr="00245B8D" w:rsidRDefault="00281343" w:rsidP="00281343">
            <w:r w:rsidRPr="00245B8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ACBE47" w14:textId="77777777" w:rsidR="00281343" w:rsidRPr="00245B8D" w:rsidRDefault="00281343" w:rsidP="00281343">
            <w:pPr>
              <w:rPr>
                <w:b/>
                <w:i/>
              </w:rPr>
            </w:pPr>
            <w:r w:rsidRPr="00245B8D">
              <w:rPr>
                <w:b/>
                <w:i/>
              </w:rPr>
              <w:t xml:space="preserve">Literatura podstawowa: </w:t>
            </w:r>
          </w:p>
          <w:p w14:paraId="510CA43A" w14:textId="77777777" w:rsidR="00281343" w:rsidRPr="00245B8D" w:rsidRDefault="00281343" w:rsidP="00281343">
            <w:pPr>
              <w:pStyle w:val="Akapitzlist"/>
              <w:numPr>
                <w:ilvl w:val="0"/>
                <w:numId w:val="8"/>
              </w:numPr>
              <w:ind w:left="169" w:hanging="169"/>
            </w:pPr>
            <w:r w:rsidRPr="00245B8D">
              <w:t>Dobek A., Szwaczkowski T. Statystyka matematyczna dla biologów. Wydawnictwo UP w Poznaniu. 2007.</w:t>
            </w:r>
          </w:p>
          <w:p w14:paraId="6D05176A" w14:textId="77777777" w:rsidR="00281343" w:rsidRPr="00245B8D" w:rsidRDefault="00281343" w:rsidP="00281343">
            <w:pPr>
              <w:pStyle w:val="Akapitzlist"/>
              <w:numPr>
                <w:ilvl w:val="0"/>
                <w:numId w:val="8"/>
              </w:numPr>
              <w:ind w:left="169" w:hanging="169"/>
            </w:pPr>
            <w:r w:rsidRPr="00245B8D">
              <w:t>Łomnicki A., Wprowadzenie do statystyki dla przyrodników. PWN, Warszawa 2010.</w:t>
            </w:r>
          </w:p>
          <w:p w14:paraId="77602F3F" w14:textId="77777777" w:rsidR="00281343" w:rsidRPr="00245B8D" w:rsidRDefault="00281343" w:rsidP="00281343">
            <w:pPr>
              <w:pStyle w:val="Akapitzlist"/>
              <w:ind w:left="169"/>
            </w:pPr>
          </w:p>
          <w:p w14:paraId="400179E6" w14:textId="77777777" w:rsidR="00281343" w:rsidRPr="00245B8D" w:rsidRDefault="00281343" w:rsidP="00281343">
            <w:pPr>
              <w:rPr>
                <w:b/>
                <w:i/>
              </w:rPr>
            </w:pPr>
            <w:r w:rsidRPr="00245B8D">
              <w:rPr>
                <w:b/>
                <w:i/>
              </w:rPr>
              <w:t xml:space="preserve">Literatura uzupełniająca: </w:t>
            </w:r>
          </w:p>
          <w:p w14:paraId="13AE49B2" w14:textId="77777777" w:rsidR="00281343" w:rsidRPr="00245B8D" w:rsidRDefault="00281343" w:rsidP="00281343">
            <w:pPr>
              <w:pStyle w:val="Akapitzlist"/>
              <w:numPr>
                <w:ilvl w:val="0"/>
                <w:numId w:val="8"/>
              </w:numPr>
              <w:ind w:left="169" w:hanging="169"/>
            </w:pPr>
            <w:r w:rsidRPr="00245B8D">
              <w:t>Watała C., Biostatystyka. Wydawnictwo Medyczne Alfa-Medica Press 2016</w:t>
            </w:r>
          </w:p>
        </w:tc>
      </w:tr>
      <w:tr w:rsidR="00281343" w:rsidRPr="00245B8D" w14:paraId="3E989D20" w14:textId="77777777" w:rsidTr="000A37AA">
        <w:tc>
          <w:tcPr>
            <w:tcW w:w="3942" w:type="dxa"/>
            <w:shd w:val="clear" w:color="auto" w:fill="auto"/>
            <w:vAlign w:val="center"/>
          </w:tcPr>
          <w:p w14:paraId="6617965D" w14:textId="77777777" w:rsidR="00281343" w:rsidRPr="00245B8D" w:rsidRDefault="00281343" w:rsidP="00281343">
            <w:r w:rsidRPr="00245B8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04C7F" w14:textId="77777777" w:rsidR="00281343" w:rsidRPr="00245B8D" w:rsidRDefault="00281343" w:rsidP="00281343">
            <w:pPr>
              <w:numPr>
                <w:ilvl w:val="0"/>
                <w:numId w:val="6"/>
              </w:numPr>
              <w:ind w:left="169" w:hanging="169"/>
            </w:pPr>
            <w:r w:rsidRPr="00245B8D">
              <w:t>realizacja przykładowych problemów (krok po kroku)</w:t>
            </w:r>
          </w:p>
          <w:p w14:paraId="6AB36E63" w14:textId="77777777" w:rsidR="00281343" w:rsidRPr="00245B8D" w:rsidRDefault="00281343" w:rsidP="00281343">
            <w:pPr>
              <w:numPr>
                <w:ilvl w:val="0"/>
                <w:numId w:val="6"/>
              </w:numPr>
              <w:ind w:left="169" w:hanging="169"/>
            </w:pPr>
            <w:r w:rsidRPr="00245B8D">
              <w:t>rozwiązywanie zadań</w:t>
            </w:r>
          </w:p>
          <w:p w14:paraId="009ECC65" w14:textId="77777777" w:rsidR="00281343" w:rsidRPr="00245B8D" w:rsidRDefault="00281343" w:rsidP="00281343">
            <w:pPr>
              <w:numPr>
                <w:ilvl w:val="0"/>
                <w:numId w:val="6"/>
              </w:numPr>
              <w:ind w:left="169" w:hanging="169"/>
            </w:pPr>
            <w:r w:rsidRPr="00245B8D">
              <w:t xml:space="preserve">analiza przykładowych eksperymentów </w:t>
            </w:r>
          </w:p>
          <w:p w14:paraId="6713FEE7" w14:textId="77777777" w:rsidR="00281343" w:rsidRPr="00245B8D" w:rsidRDefault="00281343" w:rsidP="00281343">
            <w:pPr>
              <w:numPr>
                <w:ilvl w:val="0"/>
                <w:numId w:val="6"/>
              </w:numPr>
              <w:ind w:left="169" w:hanging="169"/>
            </w:pPr>
            <w:r w:rsidRPr="00245B8D">
              <w:lastRenderedPageBreak/>
              <w:t xml:space="preserve">dyskusje na temat wykonanych opracowań. </w:t>
            </w:r>
          </w:p>
          <w:p w14:paraId="0526D750" w14:textId="77777777" w:rsidR="00281343" w:rsidRPr="00245B8D" w:rsidRDefault="00281343" w:rsidP="00281343">
            <w:pPr>
              <w:numPr>
                <w:ilvl w:val="0"/>
                <w:numId w:val="6"/>
              </w:numPr>
              <w:ind w:left="169" w:hanging="169"/>
            </w:pPr>
            <w:r w:rsidRPr="00245B8D">
              <w:t>wykonanie projektu i jego analiza.</w:t>
            </w:r>
          </w:p>
          <w:p w14:paraId="3E1ECC83" w14:textId="77777777" w:rsidR="00281343" w:rsidRPr="00245B8D" w:rsidRDefault="00281343" w:rsidP="00281343">
            <w:r w:rsidRPr="00245B8D">
              <w:t xml:space="preserve">Ćwiczenia prowadzone w laboratorium komputerowym z wykorzystaniem programu SAS </w:t>
            </w:r>
          </w:p>
        </w:tc>
      </w:tr>
      <w:tr w:rsidR="00281343" w:rsidRPr="00245B8D" w14:paraId="52C3FD74" w14:textId="77777777" w:rsidTr="000A37AA">
        <w:tc>
          <w:tcPr>
            <w:tcW w:w="3942" w:type="dxa"/>
            <w:shd w:val="clear" w:color="auto" w:fill="auto"/>
            <w:vAlign w:val="center"/>
          </w:tcPr>
          <w:p w14:paraId="7FD09ECD" w14:textId="77777777" w:rsidR="00281343" w:rsidRPr="00245B8D" w:rsidRDefault="00281343" w:rsidP="00281343">
            <w:r w:rsidRPr="00245B8D">
              <w:lastRenderedPageBreak/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6917F0" w14:textId="77777777" w:rsidR="00281343" w:rsidRPr="00245B8D" w:rsidRDefault="00281343" w:rsidP="00281343">
            <w:pPr>
              <w:jc w:val="both"/>
            </w:pPr>
            <w:r w:rsidRPr="00245B8D">
              <w:t>W1, U1, K1 - dwa sprawdziany pisemne w formie zadań rozwiązywanych przy pomocy oprogramowania, ocena zadania projektowego i jego prezentacja</w:t>
            </w:r>
          </w:p>
          <w:p w14:paraId="37C7F03C" w14:textId="77777777" w:rsidR="00281343" w:rsidRPr="00245B8D" w:rsidRDefault="00281343" w:rsidP="00281343"/>
          <w:p w14:paraId="0C58016C" w14:textId="77777777" w:rsidR="00281343" w:rsidRPr="001A3CCB" w:rsidRDefault="00281343" w:rsidP="00281343">
            <w:pPr>
              <w:rPr>
                <w:i/>
                <w:iCs/>
              </w:rPr>
            </w:pPr>
            <w:r w:rsidRPr="001A3CCB">
              <w:rPr>
                <w:i/>
                <w:iCs/>
              </w:rPr>
              <w:t>Dokumentowanie osiągniętych efektów uczenia się: zaliczenia cząstkowe/elementy projektów archiwizowane w formie cyfrowej  (elektronicznych plików)</w:t>
            </w:r>
          </w:p>
          <w:p w14:paraId="273B4016" w14:textId="77777777" w:rsidR="00281343" w:rsidRPr="00245B8D" w:rsidRDefault="00281343" w:rsidP="00281343">
            <w:pPr>
              <w:rPr>
                <w:i/>
                <w:color w:val="FF0000"/>
              </w:rPr>
            </w:pPr>
          </w:p>
          <w:p w14:paraId="27165A25" w14:textId="77777777" w:rsidR="00281343" w:rsidRPr="001A3CCB" w:rsidRDefault="00281343" w:rsidP="00281343">
            <w:pPr>
              <w:rPr>
                <w:bCs/>
                <w:i/>
                <w:iCs/>
              </w:rPr>
            </w:pPr>
            <w:r w:rsidRPr="001A3CCB">
              <w:rPr>
                <w:bCs/>
                <w:i/>
                <w:iCs/>
              </w:rPr>
              <w:t>Szczegółowe kryteria przy ocenie prac kontrolnych:</w:t>
            </w:r>
          </w:p>
          <w:p w14:paraId="1F8D023A" w14:textId="77777777" w:rsidR="00281343" w:rsidRPr="00245B8D" w:rsidRDefault="00281343" w:rsidP="00281343">
            <w:pPr>
              <w:rPr>
                <w:color w:val="000000"/>
              </w:rPr>
            </w:pPr>
            <w:r w:rsidRPr="00245B8D">
              <w:rPr>
                <w:color w:val="000000"/>
              </w:rPr>
              <w:t>3,0 – 70-75% max sumy punktów</w:t>
            </w:r>
          </w:p>
          <w:p w14:paraId="7F9B3B2A" w14:textId="77777777" w:rsidR="00281343" w:rsidRPr="00245B8D" w:rsidRDefault="00281343" w:rsidP="00281343">
            <w:pPr>
              <w:rPr>
                <w:color w:val="000000"/>
              </w:rPr>
            </w:pPr>
            <w:r w:rsidRPr="00245B8D">
              <w:rPr>
                <w:color w:val="000000"/>
              </w:rPr>
              <w:t>3,5 – 76-80%</w:t>
            </w:r>
          </w:p>
          <w:p w14:paraId="0139C122" w14:textId="77777777" w:rsidR="00281343" w:rsidRPr="00245B8D" w:rsidRDefault="00281343" w:rsidP="00281343">
            <w:pPr>
              <w:rPr>
                <w:color w:val="000000"/>
              </w:rPr>
            </w:pPr>
            <w:r w:rsidRPr="00245B8D">
              <w:rPr>
                <w:color w:val="000000"/>
              </w:rPr>
              <w:t>4,0 – 81-85%</w:t>
            </w:r>
          </w:p>
          <w:p w14:paraId="1FB2E708" w14:textId="77777777" w:rsidR="00281343" w:rsidRPr="00245B8D" w:rsidRDefault="00281343" w:rsidP="00281343">
            <w:pPr>
              <w:rPr>
                <w:color w:val="000000"/>
              </w:rPr>
            </w:pPr>
            <w:r w:rsidRPr="00245B8D">
              <w:rPr>
                <w:color w:val="000000"/>
              </w:rPr>
              <w:t>4,5 – 86-90%</w:t>
            </w:r>
          </w:p>
          <w:p w14:paraId="2D55E1CB" w14:textId="77777777" w:rsidR="00281343" w:rsidRPr="00245B8D" w:rsidRDefault="00281343" w:rsidP="00281343">
            <w:pPr>
              <w:rPr>
                <w:color w:val="000000"/>
              </w:rPr>
            </w:pPr>
            <w:r w:rsidRPr="00245B8D">
              <w:rPr>
                <w:color w:val="000000"/>
              </w:rPr>
              <w:t>5,0 &gt;90%</w:t>
            </w:r>
          </w:p>
        </w:tc>
      </w:tr>
      <w:tr w:rsidR="00281343" w:rsidRPr="00245B8D" w14:paraId="1DBB92B5" w14:textId="77777777" w:rsidTr="000A37AA">
        <w:tc>
          <w:tcPr>
            <w:tcW w:w="3942" w:type="dxa"/>
            <w:shd w:val="clear" w:color="auto" w:fill="auto"/>
            <w:vAlign w:val="center"/>
          </w:tcPr>
          <w:p w14:paraId="43DF1F06" w14:textId="77777777" w:rsidR="00281343" w:rsidRPr="00245B8D" w:rsidRDefault="00281343" w:rsidP="00281343">
            <w:r w:rsidRPr="00245B8D">
              <w:t>Elementy i wagi mające wpływ na ocenę końcową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5FD19" w14:textId="77777777" w:rsidR="00281343" w:rsidRPr="001A3CCB" w:rsidRDefault="00281343" w:rsidP="00281343">
            <w:pPr>
              <w:jc w:val="both"/>
              <w:rPr>
                <w:i/>
                <w:iCs/>
              </w:rPr>
            </w:pPr>
            <w:r w:rsidRPr="001A3CCB">
              <w:rPr>
                <w:i/>
                <w:iCs/>
              </w:rPr>
              <w:t>Ocena końcowa to średnia ważona dwóch zaliczeń (po 40%) i oceny projektu (20%).</w:t>
            </w:r>
          </w:p>
        </w:tc>
      </w:tr>
      <w:tr w:rsidR="00281343" w:rsidRPr="00245B8D" w14:paraId="09C6254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FF7EF70" w14:textId="77777777" w:rsidR="00281343" w:rsidRPr="00245B8D" w:rsidRDefault="00281343" w:rsidP="00281343">
            <w:pPr>
              <w:jc w:val="both"/>
            </w:pPr>
            <w:r w:rsidRPr="00245B8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A972AE" w14:textId="77777777" w:rsidR="00281343" w:rsidRPr="00245B8D" w:rsidRDefault="00281343" w:rsidP="00281343">
            <w:pPr>
              <w:jc w:val="both"/>
            </w:pPr>
            <w:r w:rsidRPr="00245B8D">
              <w:t>Kontaktowe:</w:t>
            </w:r>
          </w:p>
          <w:p w14:paraId="70A152A0" w14:textId="77777777" w:rsidR="00281343" w:rsidRPr="00245B8D" w:rsidRDefault="00281343" w:rsidP="00281343">
            <w:pPr>
              <w:numPr>
                <w:ilvl w:val="0"/>
                <w:numId w:val="1"/>
              </w:numPr>
              <w:jc w:val="both"/>
            </w:pPr>
            <w:r w:rsidRPr="00245B8D">
              <w:t xml:space="preserve">ćwiczenia audytoryjne (10 godz./0,4 ECTS), </w:t>
            </w:r>
          </w:p>
          <w:p w14:paraId="77EBC706" w14:textId="77777777" w:rsidR="00281343" w:rsidRPr="00245B8D" w:rsidRDefault="00281343" w:rsidP="00281343">
            <w:pPr>
              <w:numPr>
                <w:ilvl w:val="0"/>
                <w:numId w:val="1"/>
              </w:numPr>
              <w:jc w:val="both"/>
            </w:pPr>
            <w:r w:rsidRPr="00245B8D">
              <w:t xml:space="preserve">ćwiczenia laboratoryjne (20 godz./0,8 ECTS), </w:t>
            </w:r>
          </w:p>
          <w:p w14:paraId="2B3F179C" w14:textId="77777777" w:rsidR="00281343" w:rsidRPr="00245B8D" w:rsidRDefault="00281343" w:rsidP="00281343">
            <w:pPr>
              <w:numPr>
                <w:ilvl w:val="0"/>
                <w:numId w:val="1"/>
              </w:numPr>
              <w:jc w:val="both"/>
            </w:pPr>
            <w:r w:rsidRPr="00245B8D">
              <w:t>konsultacje (2 godz./0,08 ECTS)</w:t>
            </w:r>
          </w:p>
          <w:p w14:paraId="2E797AD6" w14:textId="77777777" w:rsidR="00281343" w:rsidRPr="00245B8D" w:rsidRDefault="00281343" w:rsidP="00281343">
            <w:pPr>
              <w:jc w:val="both"/>
            </w:pPr>
            <w:r w:rsidRPr="00245B8D">
              <w:t>Łącznie 32 godz./1,28 ECTS</w:t>
            </w:r>
          </w:p>
          <w:p w14:paraId="056A424E" w14:textId="77777777" w:rsidR="00281343" w:rsidRPr="00245B8D" w:rsidRDefault="00281343" w:rsidP="00281343">
            <w:pPr>
              <w:jc w:val="both"/>
            </w:pPr>
          </w:p>
          <w:p w14:paraId="587E66A7" w14:textId="77777777" w:rsidR="00281343" w:rsidRPr="00245B8D" w:rsidRDefault="00281343" w:rsidP="00281343">
            <w:pPr>
              <w:jc w:val="both"/>
            </w:pPr>
            <w:r w:rsidRPr="00245B8D">
              <w:t>Niekontaktowe:</w:t>
            </w:r>
          </w:p>
          <w:p w14:paraId="0434F6FA" w14:textId="77777777" w:rsidR="00281343" w:rsidRPr="00245B8D" w:rsidRDefault="00281343" w:rsidP="00281343">
            <w:pPr>
              <w:numPr>
                <w:ilvl w:val="0"/>
                <w:numId w:val="2"/>
              </w:numPr>
              <w:jc w:val="both"/>
            </w:pPr>
            <w:r w:rsidRPr="00245B8D">
              <w:t>przygotowanie do zajęć (8 godz./0,32 ECTS),</w:t>
            </w:r>
          </w:p>
          <w:p w14:paraId="7EF39448" w14:textId="77777777" w:rsidR="00281343" w:rsidRPr="00245B8D" w:rsidRDefault="00281343" w:rsidP="00281343">
            <w:pPr>
              <w:numPr>
                <w:ilvl w:val="0"/>
                <w:numId w:val="2"/>
              </w:numPr>
              <w:jc w:val="both"/>
            </w:pPr>
            <w:r w:rsidRPr="00245B8D">
              <w:t>studiowanie literatury (8 godz./0,32 ECTS),</w:t>
            </w:r>
          </w:p>
          <w:p w14:paraId="618C8896" w14:textId="77777777" w:rsidR="00281343" w:rsidRPr="00245B8D" w:rsidRDefault="00281343" w:rsidP="00281343">
            <w:pPr>
              <w:numPr>
                <w:ilvl w:val="0"/>
                <w:numId w:val="2"/>
              </w:numPr>
              <w:jc w:val="both"/>
            </w:pPr>
            <w:r w:rsidRPr="00245B8D">
              <w:t>przygotowanie do konsultacji (2 godz./0,08),</w:t>
            </w:r>
          </w:p>
          <w:p w14:paraId="6760DB33" w14:textId="77777777" w:rsidR="00281343" w:rsidRPr="00245B8D" w:rsidRDefault="00281343" w:rsidP="00281343">
            <w:pPr>
              <w:jc w:val="both"/>
            </w:pPr>
            <w:r w:rsidRPr="00245B8D">
              <w:t>Łącznie 18 godz./0,72 ECTS</w:t>
            </w:r>
          </w:p>
        </w:tc>
      </w:tr>
      <w:tr w:rsidR="00281343" w:rsidRPr="00245B8D" w14:paraId="4A0EDF1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909792" w14:textId="77777777" w:rsidR="00281343" w:rsidRPr="00245B8D" w:rsidRDefault="00281343" w:rsidP="00281343">
            <w:r w:rsidRPr="00245B8D">
              <w:t>Nakład pracy związany z zajęciami wymagającymi bezpośredniego udziału nauczyciela akademickiego</w:t>
            </w:r>
            <w:r w:rsidRPr="00245B8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1364CC" w14:textId="77777777" w:rsidR="00281343" w:rsidRPr="00245B8D" w:rsidRDefault="00281343" w:rsidP="00281343">
            <w:pPr>
              <w:jc w:val="both"/>
            </w:pPr>
            <w:r w:rsidRPr="00245B8D">
              <w:t>udział w ćwiczeniach – 30 godz.; konsultacjach – 2 godz.</w:t>
            </w:r>
          </w:p>
        </w:tc>
      </w:tr>
    </w:tbl>
    <w:p w14:paraId="0A96BA24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7D5CD" w14:textId="77777777" w:rsidR="0045465C" w:rsidRDefault="0045465C" w:rsidP="008D17BD">
      <w:r>
        <w:separator/>
      </w:r>
    </w:p>
  </w:endnote>
  <w:endnote w:type="continuationSeparator" w:id="0">
    <w:p w14:paraId="71907727" w14:textId="77777777" w:rsidR="0045465C" w:rsidRDefault="0045465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927D83" w14:textId="77777777" w:rsidR="00992D17" w:rsidRDefault="005D4BB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73E8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73E8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0E5D7E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45A2" w14:textId="77777777" w:rsidR="0045465C" w:rsidRDefault="0045465C" w:rsidP="008D17BD">
      <w:r>
        <w:separator/>
      </w:r>
    </w:p>
  </w:footnote>
  <w:footnote w:type="continuationSeparator" w:id="0">
    <w:p w14:paraId="4C398687" w14:textId="77777777" w:rsidR="0045465C" w:rsidRDefault="0045465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266C29"/>
    <w:multiLevelType w:val="hybridMultilevel"/>
    <w:tmpl w:val="38FEFA08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D576E"/>
    <w:multiLevelType w:val="hybridMultilevel"/>
    <w:tmpl w:val="D17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BE7791"/>
    <w:multiLevelType w:val="hybridMultilevel"/>
    <w:tmpl w:val="A1166D1A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8476981">
    <w:abstractNumId w:val="5"/>
  </w:num>
  <w:num w:numId="2" w16cid:durableId="1898085392">
    <w:abstractNumId w:val="6"/>
  </w:num>
  <w:num w:numId="3" w16cid:durableId="1515219333">
    <w:abstractNumId w:val="3"/>
  </w:num>
  <w:num w:numId="4" w16cid:durableId="500434975">
    <w:abstractNumId w:val="3"/>
  </w:num>
  <w:num w:numId="5" w16cid:durableId="1867601458">
    <w:abstractNumId w:val="0"/>
  </w:num>
  <w:num w:numId="6" w16cid:durableId="1962880092">
    <w:abstractNumId w:val="1"/>
  </w:num>
  <w:num w:numId="7" w16cid:durableId="1444569011">
    <w:abstractNumId w:val="2"/>
  </w:num>
  <w:num w:numId="8" w16cid:durableId="1479804226">
    <w:abstractNumId w:val="7"/>
  </w:num>
  <w:num w:numId="9" w16cid:durableId="63144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15BF1"/>
    <w:rsid w:val="00023A99"/>
    <w:rsid w:val="0004525B"/>
    <w:rsid w:val="0005376E"/>
    <w:rsid w:val="00086888"/>
    <w:rsid w:val="000A37AA"/>
    <w:rsid w:val="000D45C2"/>
    <w:rsid w:val="000F587A"/>
    <w:rsid w:val="00101F00"/>
    <w:rsid w:val="00120398"/>
    <w:rsid w:val="001A3CCB"/>
    <w:rsid w:val="00206860"/>
    <w:rsid w:val="00207270"/>
    <w:rsid w:val="002202ED"/>
    <w:rsid w:val="00245B8D"/>
    <w:rsid w:val="00281343"/>
    <w:rsid w:val="002835BD"/>
    <w:rsid w:val="00283678"/>
    <w:rsid w:val="002E3AFE"/>
    <w:rsid w:val="002E4043"/>
    <w:rsid w:val="003025B1"/>
    <w:rsid w:val="0032739E"/>
    <w:rsid w:val="003305C4"/>
    <w:rsid w:val="003853C3"/>
    <w:rsid w:val="003B32BF"/>
    <w:rsid w:val="004349C2"/>
    <w:rsid w:val="0045465C"/>
    <w:rsid w:val="00457679"/>
    <w:rsid w:val="00463FFB"/>
    <w:rsid w:val="004A6FA9"/>
    <w:rsid w:val="004B189D"/>
    <w:rsid w:val="004E014A"/>
    <w:rsid w:val="00500899"/>
    <w:rsid w:val="005158E0"/>
    <w:rsid w:val="0052393E"/>
    <w:rsid w:val="0057184E"/>
    <w:rsid w:val="005869D2"/>
    <w:rsid w:val="00592A99"/>
    <w:rsid w:val="005967D6"/>
    <w:rsid w:val="005D06E4"/>
    <w:rsid w:val="005D4BB8"/>
    <w:rsid w:val="0063487A"/>
    <w:rsid w:val="006742BC"/>
    <w:rsid w:val="006A2D7B"/>
    <w:rsid w:val="006D7D32"/>
    <w:rsid w:val="006F3573"/>
    <w:rsid w:val="0076154B"/>
    <w:rsid w:val="007A304C"/>
    <w:rsid w:val="007B31C4"/>
    <w:rsid w:val="007B768F"/>
    <w:rsid w:val="0083437D"/>
    <w:rsid w:val="00850B52"/>
    <w:rsid w:val="00875918"/>
    <w:rsid w:val="00891DB4"/>
    <w:rsid w:val="0089357C"/>
    <w:rsid w:val="00893CD3"/>
    <w:rsid w:val="00896BC2"/>
    <w:rsid w:val="008A44A6"/>
    <w:rsid w:val="008D0B7E"/>
    <w:rsid w:val="008D13BA"/>
    <w:rsid w:val="008D17BD"/>
    <w:rsid w:val="008F16EA"/>
    <w:rsid w:val="0092197E"/>
    <w:rsid w:val="00941FBE"/>
    <w:rsid w:val="00980EBB"/>
    <w:rsid w:val="0098654A"/>
    <w:rsid w:val="00991350"/>
    <w:rsid w:val="00992D17"/>
    <w:rsid w:val="009C2572"/>
    <w:rsid w:val="009C7F05"/>
    <w:rsid w:val="009E49CA"/>
    <w:rsid w:val="009E49F5"/>
    <w:rsid w:val="00A15D7B"/>
    <w:rsid w:val="00A25D78"/>
    <w:rsid w:val="00A27747"/>
    <w:rsid w:val="00A6673A"/>
    <w:rsid w:val="00A94866"/>
    <w:rsid w:val="00AA02DB"/>
    <w:rsid w:val="00AD09FD"/>
    <w:rsid w:val="00AD6F61"/>
    <w:rsid w:val="00B32323"/>
    <w:rsid w:val="00B400C0"/>
    <w:rsid w:val="00B71AE7"/>
    <w:rsid w:val="00B742CE"/>
    <w:rsid w:val="00BA2E91"/>
    <w:rsid w:val="00BF20FE"/>
    <w:rsid w:val="00BF5620"/>
    <w:rsid w:val="00C53598"/>
    <w:rsid w:val="00C8037F"/>
    <w:rsid w:val="00CD3047"/>
    <w:rsid w:val="00CD423D"/>
    <w:rsid w:val="00D2747A"/>
    <w:rsid w:val="00D347F9"/>
    <w:rsid w:val="00D35D85"/>
    <w:rsid w:val="00D552F8"/>
    <w:rsid w:val="00D73E82"/>
    <w:rsid w:val="00DB0ADD"/>
    <w:rsid w:val="00DC2364"/>
    <w:rsid w:val="00E22D93"/>
    <w:rsid w:val="00E47428"/>
    <w:rsid w:val="00E54369"/>
    <w:rsid w:val="00E61AA6"/>
    <w:rsid w:val="00E832C8"/>
    <w:rsid w:val="00E84533"/>
    <w:rsid w:val="00E93CA9"/>
    <w:rsid w:val="00EC3848"/>
    <w:rsid w:val="00EE7227"/>
    <w:rsid w:val="00EF3571"/>
    <w:rsid w:val="00F02DA4"/>
    <w:rsid w:val="00F02E5D"/>
    <w:rsid w:val="00F2295C"/>
    <w:rsid w:val="00F46BE5"/>
    <w:rsid w:val="00F5033F"/>
    <w:rsid w:val="00F64FFB"/>
    <w:rsid w:val="00F82B32"/>
    <w:rsid w:val="00F875BD"/>
    <w:rsid w:val="00FB0556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C12"/>
  <w15:docId w15:val="{78AC0A6B-648F-4E05-B722-AC8C774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D03-219C-4C01-A387-35F9324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11</cp:revision>
  <cp:lastPrinted>2021-07-01T08:34:00Z</cp:lastPrinted>
  <dcterms:created xsi:type="dcterms:W3CDTF">2022-05-03T23:30:00Z</dcterms:created>
  <dcterms:modified xsi:type="dcterms:W3CDTF">2024-11-06T07:31:00Z</dcterms:modified>
</cp:coreProperties>
</file>